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57685677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7685677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 БЕЗ ПОДВЕДЕНИЯ ИТОГОВ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B5A09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B5A0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6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B5A0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323BA8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323BA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B5A09" w:rsidRDefault="002956EB" w:rsidP="002B5A09">
      <w:pPr>
        <w:pStyle w:val="a"/>
        <w:numPr>
          <w:ilvl w:val="0"/>
          <w:numId w:val="0"/>
        </w:numPr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A09" w:rsidRPr="002B5A09" w:rsidRDefault="002B5A09" w:rsidP="002B5A09">
      <w:pPr>
        <w:pStyle w:val="a"/>
        <w:numPr>
          <w:ilvl w:val="0"/>
          <w:numId w:val="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7</w:t>
      </w:r>
      <w:r w:rsidRPr="002B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№ 35</w:t>
      </w: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сетям 0,4/10 </w:t>
      </w:r>
      <w:proofErr w:type="spell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на территории СП ЮЭС филиала "ПЭС" Партизанский район г. </w:t>
      </w:r>
      <w:proofErr w:type="spell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артизанск</w:t>
      </w:r>
      <w:proofErr w:type="spell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 </w:t>
      </w:r>
      <w:proofErr w:type="gram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</w:t>
      </w:r>
      <w:proofErr w:type="gram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. </w:t>
      </w:r>
      <w:proofErr w:type="gram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ергеевка</w:t>
      </w:r>
      <w:proofErr w:type="gram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зовский</w:t>
      </w:r>
      <w:proofErr w:type="spell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йон с. </w:t>
      </w:r>
      <w:proofErr w:type="spell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иевка</w:t>
      </w:r>
      <w:proofErr w:type="spell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 «Приморские электрические сети»</w:t>
      </w:r>
      <w:r w:rsidRPr="002B5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5A09" w:rsidRPr="002B5A09" w:rsidRDefault="002B5A09" w:rsidP="002B5A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2.1.1 «Услуги КС» № 57 лот 35 на основании указания ОАО «ДРСК» от  26.08.2014 г. № 221.</w:t>
      </w:r>
    </w:p>
    <w:p w:rsidR="00292A4E" w:rsidRDefault="002B5A09" w:rsidP="002B5A09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2B5A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B5A09">
        <w:rPr>
          <w:rFonts w:ascii="Times New Roman" w:hAnsi="Times New Roman" w:cs="Times New Roman"/>
          <w:b/>
          <w:i/>
          <w:sz w:val="24"/>
          <w:szCs w:val="24"/>
        </w:rPr>
        <w:t>1 857 620,00</w:t>
      </w:r>
      <w:r w:rsidRPr="002B5A0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2B5A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2B5A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CF4B2C" w:rsidRDefault="00CF4B2C" w:rsidP="00CF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5A09" w:rsidRPr="002B5A09" w:rsidRDefault="002B5A09" w:rsidP="002B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B5A09" w:rsidRPr="002B5A09" w:rsidRDefault="002B5A09" w:rsidP="002B5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5A09" w:rsidRPr="002B5A09" w:rsidRDefault="002B5A09" w:rsidP="00323BA8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открытого запроса предложений </w:t>
      </w:r>
      <w:proofErr w:type="gramStart"/>
      <w:r w:rsidRPr="002B5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2B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5A09" w:rsidRPr="002B5A09" w:rsidRDefault="002B5A09" w:rsidP="002B5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B5A09" w:rsidRPr="002B5A09" w:rsidRDefault="002B5A09" w:rsidP="002B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B5A09" w:rsidRPr="002B5A09" w:rsidRDefault="002B5A09" w:rsidP="002B5A0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вскрытия конвертов от</w:t>
      </w:r>
      <w:r w:rsidR="00323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.09.2014г. № 560/УКС-В</w:t>
      </w:r>
      <w:r w:rsidR="00323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B5A09" w:rsidRPr="002B5A09" w:rsidRDefault="002B5A09" w:rsidP="002B5A09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B5A09" w:rsidRPr="002B5A09" w:rsidRDefault="002B5A09" w:rsidP="002B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2B5A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B5A09" w:rsidRPr="002B5A09" w:rsidRDefault="002B5A09" w:rsidP="002B5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B5A09" w:rsidRPr="002B5A09" w:rsidRDefault="002B5A09" w:rsidP="002B5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к как только один участник сделал ставку на ЭТП, на основании п. 5 статьи 447 части первой Гражданского кодекса Российской Федерации предлагается признать закрытый запрос цен (ЭТП) несостоявшимся.</w:t>
      </w:r>
      <w:bookmarkStart w:id="0" w:name="_GoBack"/>
      <w:bookmarkEnd w:id="0"/>
    </w:p>
    <w:p w:rsidR="002B5A09" w:rsidRDefault="002B5A09" w:rsidP="002B5A09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B5A09" w:rsidRPr="002B5A09" w:rsidRDefault="002B5A09" w:rsidP="002B5A09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B5A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B5A09" w:rsidRPr="002B5A09" w:rsidRDefault="002B5A09" w:rsidP="002B5A09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A09">
        <w:rPr>
          <w:rFonts w:ascii="Times New Roman" w:hAnsi="Times New Roman" w:cs="Times New Roman"/>
          <w:sz w:val="24"/>
          <w:szCs w:val="24"/>
        </w:rPr>
        <w:t xml:space="preserve">Закрытый запрос цен (ЭТП) </w:t>
      </w: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</w:t>
      </w:r>
      <w:proofErr w:type="gramStart"/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Pr="002B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57</w:t>
      </w:r>
      <w:r w:rsidRPr="002B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№ 35</w:t>
      </w: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сетям 0,4/10 </w:t>
      </w:r>
      <w:proofErr w:type="spell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на территории СП ЮЭС филиала "ПЭС" Партизанский район г. </w:t>
      </w:r>
      <w:proofErr w:type="spell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артизанск</w:t>
      </w:r>
      <w:proofErr w:type="spell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 с. Сергеевка </w:t>
      </w:r>
      <w:proofErr w:type="spell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зовский</w:t>
      </w:r>
      <w:proofErr w:type="spell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йон с. </w:t>
      </w:r>
      <w:proofErr w:type="spellStart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иевка</w:t>
      </w:r>
      <w:proofErr w:type="spellEnd"/>
      <w:r w:rsidRPr="002B5A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2B5A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 «Приморские электрические сети»</w:t>
      </w:r>
      <w:r w:rsidRPr="002B5A0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B5A09">
        <w:rPr>
          <w:rFonts w:ascii="Times New Roman" w:hAnsi="Times New Roman" w:cs="Times New Roman"/>
          <w:b/>
          <w:i/>
          <w:w w:val="110"/>
          <w:sz w:val="24"/>
          <w:szCs w:val="24"/>
        </w:rPr>
        <w:t>признать несостоявшимся</w:t>
      </w:r>
      <w:r w:rsidRPr="002B5A09">
        <w:rPr>
          <w:rFonts w:ascii="Times New Roman" w:hAnsi="Times New Roman" w:cs="Times New Roman"/>
          <w:w w:val="110"/>
          <w:sz w:val="24"/>
          <w:szCs w:val="24"/>
        </w:rPr>
        <w:t xml:space="preserve"> и провести повторно.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B5A09" w:rsidRDefault="002B5A0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B5A09" w:rsidRPr="00E92F50" w:rsidRDefault="002B5A0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B5A09" w:rsidRPr="00E92F50" w:rsidRDefault="002B5A0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00" w:rsidRDefault="002B7700">
      <w:pPr>
        <w:spacing w:after="0" w:line="240" w:lineRule="auto"/>
      </w:pPr>
      <w:r>
        <w:separator/>
      </w:r>
    </w:p>
  </w:endnote>
  <w:endnote w:type="continuationSeparator" w:id="0">
    <w:p w:rsidR="002B7700" w:rsidRDefault="002B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A8">
          <w:rPr>
            <w:noProof/>
          </w:rPr>
          <w:t>1</w:t>
        </w:r>
        <w:r>
          <w:fldChar w:fldCharType="end"/>
        </w:r>
      </w:p>
    </w:sdtContent>
  </w:sdt>
  <w:p w:rsidR="00E2330B" w:rsidRDefault="002B77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00" w:rsidRDefault="002B7700">
      <w:pPr>
        <w:spacing w:after="0" w:line="240" w:lineRule="auto"/>
      </w:pPr>
      <w:r>
        <w:separator/>
      </w:r>
    </w:p>
  </w:footnote>
  <w:footnote w:type="continuationSeparator" w:id="0">
    <w:p w:rsidR="002B7700" w:rsidRDefault="002B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c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2B5A09">
      <w:rPr>
        <w:i/>
        <w:sz w:val="20"/>
      </w:rPr>
      <w:t>З</w:t>
    </w:r>
    <w:r>
      <w:rPr>
        <w:i/>
        <w:sz w:val="20"/>
      </w:rPr>
      <w:t>З</w:t>
    </w:r>
    <w:r w:rsidR="002B5A09">
      <w:rPr>
        <w:i/>
        <w:sz w:val="20"/>
      </w:rPr>
      <w:t>Ц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2B5A09">
      <w:rPr>
        <w:i/>
        <w:sz w:val="20"/>
      </w:rPr>
      <w:t xml:space="preserve">57 лот 35 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2B5A09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108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B5A09"/>
    <w:rsid w:val="002B7700"/>
    <w:rsid w:val="002D2D88"/>
    <w:rsid w:val="00323BA8"/>
    <w:rsid w:val="003339CB"/>
    <w:rsid w:val="00355799"/>
    <w:rsid w:val="00362BC0"/>
    <w:rsid w:val="004A039A"/>
    <w:rsid w:val="004A1692"/>
    <w:rsid w:val="004A6E67"/>
    <w:rsid w:val="004B0A2D"/>
    <w:rsid w:val="004F7897"/>
    <w:rsid w:val="00545409"/>
    <w:rsid w:val="00554415"/>
    <w:rsid w:val="00561D27"/>
    <w:rsid w:val="005C37F3"/>
    <w:rsid w:val="005F5EB4"/>
    <w:rsid w:val="00604067"/>
    <w:rsid w:val="00693F9F"/>
    <w:rsid w:val="006B227E"/>
    <w:rsid w:val="006C7A68"/>
    <w:rsid w:val="0072746E"/>
    <w:rsid w:val="00730CCA"/>
    <w:rsid w:val="007658A3"/>
    <w:rsid w:val="00766386"/>
    <w:rsid w:val="00774331"/>
    <w:rsid w:val="007A6DE3"/>
    <w:rsid w:val="00806AC3"/>
    <w:rsid w:val="008B7D8F"/>
    <w:rsid w:val="008D7A33"/>
    <w:rsid w:val="009D78B6"/>
    <w:rsid w:val="00A6609E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CF4B2C"/>
    <w:rsid w:val="00D133BF"/>
    <w:rsid w:val="00D15C7C"/>
    <w:rsid w:val="00D21703"/>
    <w:rsid w:val="00DB381D"/>
    <w:rsid w:val="00DD1311"/>
    <w:rsid w:val="00E02153"/>
    <w:rsid w:val="00E252BE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2B5A0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2B5A0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BDFC-A59D-470F-B4B7-AF6D36E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3</cp:revision>
  <cp:lastPrinted>2014-09-09T04:33:00Z</cp:lastPrinted>
  <dcterms:created xsi:type="dcterms:W3CDTF">2013-04-04T04:20:00Z</dcterms:created>
  <dcterms:modified xsi:type="dcterms:W3CDTF">2014-09-09T04:33:00Z</dcterms:modified>
</cp:coreProperties>
</file>